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64040" w:rsidRPr="002D6B7D" w:rsidTr="00292037">
        <w:trPr>
          <w:trHeight w:val="3402"/>
        </w:trPr>
        <w:tc>
          <w:tcPr>
            <w:tcW w:w="10421" w:type="dxa"/>
          </w:tcPr>
          <w:p w:rsidR="00B3655B" w:rsidRPr="00121200" w:rsidRDefault="00B3655B" w:rsidP="00B3655B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2776BC7A" wp14:editId="1129615A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55B" w:rsidRPr="003C2285" w:rsidRDefault="00B3655B" w:rsidP="00B365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3655B" w:rsidRPr="00E8770B" w:rsidRDefault="00B3655B" w:rsidP="00B3655B">
            <w:pPr>
              <w:pStyle w:val="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000080"/>
                <w:spacing w:val="-10"/>
              </w:rPr>
            </w:pPr>
            <w:r w:rsidRPr="00E8770B">
              <w:rPr>
                <w:rFonts w:ascii="Times New Roman" w:hAnsi="Times New Roman" w:cs="Times New Roman"/>
                <w:color w:val="000080"/>
                <w:spacing w:val="-10"/>
              </w:rPr>
              <w:t>АДМИНИСТРАЦИЯ СМОЛЕНСКОЙ ОБЛАСТИ</w:t>
            </w:r>
          </w:p>
          <w:p w:rsidR="00B3655B" w:rsidRPr="00A057EB" w:rsidRDefault="00B3655B" w:rsidP="00B3655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color w:val="000080"/>
                <w:sz w:val="40"/>
                <w:szCs w:val="40"/>
              </w:rPr>
              <w:t xml:space="preserve"> Е Н И Е</w:t>
            </w:r>
          </w:p>
          <w:p w:rsidR="00B3655B" w:rsidRPr="00721E82" w:rsidRDefault="00B3655B" w:rsidP="00B3655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B3655B" w:rsidRDefault="00B3655B" w:rsidP="00B3655B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 </w:t>
            </w:r>
            <w:bookmarkStart w:id="1" w:name="NUM"/>
            <w:bookmarkEnd w:id="1"/>
          </w:p>
          <w:p w:rsidR="00464040" w:rsidRDefault="00464040" w:rsidP="00292037">
            <w:pPr>
              <w:rPr>
                <w:sz w:val="28"/>
                <w:szCs w:val="28"/>
                <w:lang w:val="en-US"/>
              </w:rPr>
            </w:pPr>
          </w:p>
          <w:p w:rsidR="00464040" w:rsidRPr="00AC7C44" w:rsidRDefault="00464040" w:rsidP="0029203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64040" w:rsidRDefault="009D0DF7" w:rsidP="00464040"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59055</wp:posOffset>
                </wp:positionV>
                <wp:extent cx="7048500" cy="23050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8.7pt;margin-top:-4.65pt;width:55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" filled="f" strokecolor="white [3212]" strokeweight="2pt">
                <v:path arrowok="t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64040" w:rsidRPr="007D3C9D" w:rsidTr="00292037">
        <w:tc>
          <w:tcPr>
            <w:tcW w:w="4928" w:type="dxa"/>
            <w:shd w:val="clear" w:color="auto" w:fill="auto"/>
          </w:tcPr>
          <w:p w:rsidR="00464040" w:rsidRPr="00464040" w:rsidRDefault="00FA5F2F" w:rsidP="00972C08">
            <w:pPr>
              <w:spacing w:line="240" w:lineRule="auto"/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464040" w:rsidRPr="007D3C9D" w:rsidRDefault="00464040" w:rsidP="008B35C4">
      <w:pPr>
        <w:spacing w:line="240" w:lineRule="auto"/>
        <w:ind w:firstLine="709"/>
        <w:jc w:val="both"/>
        <w:rPr>
          <w:sz w:val="28"/>
          <w:szCs w:val="28"/>
        </w:rPr>
      </w:pPr>
    </w:p>
    <w:p w:rsidR="00464040" w:rsidRPr="007D3C9D" w:rsidRDefault="00464040" w:rsidP="008B35C4">
      <w:pPr>
        <w:spacing w:line="240" w:lineRule="auto"/>
        <w:ind w:firstLine="709"/>
        <w:jc w:val="both"/>
        <w:rPr>
          <w:sz w:val="28"/>
          <w:szCs w:val="28"/>
        </w:rPr>
      </w:pPr>
    </w:p>
    <w:p w:rsidR="00464040" w:rsidRPr="007D3C9D" w:rsidRDefault="00464040" w:rsidP="008B35C4">
      <w:pPr>
        <w:spacing w:line="240" w:lineRule="auto"/>
        <w:ind w:firstLine="709"/>
        <w:jc w:val="both"/>
        <w:rPr>
          <w:sz w:val="28"/>
          <w:szCs w:val="28"/>
        </w:rPr>
      </w:pPr>
      <w:r w:rsidRPr="007D3C9D">
        <w:rPr>
          <w:sz w:val="28"/>
          <w:szCs w:val="28"/>
        </w:rPr>
        <w:t xml:space="preserve">Администрация Смоленской области </w:t>
      </w:r>
      <w:proofErr w:type="gramStart"/>
      <w:r w:rsidRPr="007D3C9D">
        <w:rPr>
          <w:sz w:val="28"/>
          <w:szCs w:val="28"/>
        </w:rPr>
        <w:t>п</w:t>
      </w:r>
      <w:proofErr w:type="gramEnd"/>
      <w:r w:rsidRPr="007D3C9D">
        <w:rPr>
          <w:sz w:val="28"/>
          <w:szCs w:val="28"/>
        </w:rPr>
        <w:t xml:space="preserve"> о с т а н о в л я е т:</w:t>
      </w:r>
    </w:p>
    <w:p w:rsidR="00464040" w:rsidRPr="007D3C9D" w:rsidRDefault="00464040" w:rsidP="008B35C4">
      <w:pPr>
        <w:spacing w:line="240" w:lineRule="auto"/>
        <w:ind w:firstLine="709"/>
        <w:jc w:val="both"/>
        <w:rPr>
          <w:sz w:val="28"/>
          <w:szCs w:val="28"/>
        </w:rPr>
      </w:pPr>
    </w:p>
    <w:p w:rsidR="00B87A07" w:rsidRDefault="00FA5F2F" w:rsidP="00646D29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C04368">
        <w:rPr>
          <w:sz w:val="28"/>
          <w:szCs w:val="28"/>
        </w:rPr>
        <w:t>Внести в</w:t>
      </w:r>
      <w:r w:rsidR="00646D29">
        <w:rPr>
          <w:sz w:val="28"/>
          <w:szCs w:val="28"/>
        </w:rPr>
        <w:t xml:space="preserve"> </w:t>
      </w:r>
      <w:r w:rsidR="00417ED9" w:rsidRPr="00B87A07">
        <w:rPr>
          <w:sz w:val="28"/>
          <w:szCs w:val="28"/>
        </w:rPr>
        <w:t>подраздел</w:t>
      </w:r>
      <w:r w:rsidR="00033056">
        <w:rPr>
          <w:sz w:val="28"/>
          <w:szCs w:val="28"/>
        </w:rPr>
        <w:t xml:space="preserve"> </w:t>
      </w:r>
      <w:r w:rsidR="00417ED9" w:rsidRPr="00B87A07">
        <w:rPr>
          <w:sz w:val="28"/>
          <w:szCs w:val="28"/>
        </w:rPr>
        <w:t>«</w:t>
      </w:r>
      <w:r w:rsidR="00417ED9" w:rsidRPr="00B87A07">
        <w:rPr>
          <w:b/>
          <w:sz w:val="28"/>
          <w:szCs w:val="28"/>
        </w:rPr>
        <w:t>Показатели реализации комплекса процессных мероприятий</w:t>
      </w:r>
      <w:r w:rsidR="00417ED9" w:rsidRPr="00B87A07">
        <w:rPr>
          <w:sz w:val="28"/>
          <w:szCs w:val="28"/>
        </w:rPr>
        <w:t>» подраздела «</w:t>
      </w:r>
      <w:r w:rsidR="00417ED9" w:rsidRPr="00B87A07">
        <w:rPr>
          <w:b/>
          <w:sz w:val="28"/>
          <w:szCs w:val="28"/>
        </w:rPr>
        <w:t>Паспорт комплекса процессных мероприятий «Эффективное и рациональное использование имущества и земельных ресурсов Смоленской области</w:t>
      </w:r>
      <w:r w:rsidR="00417ED9" w:rsidRPr="00B87A07">
        <w:rPr>
          <w:sz w:val="28"/>
          <w:szCs w:val="28"/>
        </w:rPr>
        <w:t>»</w:t>
      </w:r>
      <w:r w:rsidR="00417ED9">
        <w:rPr>
          <w:sz w:val="28"/>
          <w:szCs w:val="28"/>
        </w:rPr>
        <w:t xml:space="preserve"> </w:t>
      </w:r>
      <w:r w:rsidR="00646D29">
        <w:rPr>
          <w:sz w:val="28"/>
          <w:szCs w:val="28"/>
        </w:rPr>
        <w:t>раздел</w:t>
      </w:r>
      <w:r w:rsidR="00417ED9">
        <w:rPr>
          <w:sz w:val="28"/>
          <w:szCs w:val="28"/>
        </w:rPr>
        <w:t>а</w:t>
      </w:r>
      <w:r w:rsidR="00646D29">
        <w:rPr>
          <w:sz w:val="28"/>
          <w:szCs w:val="28"/>
        </w:rPr>
        <w:t xml:space="preserve"> 3</w:t>
      </w:r>
      <w:r w:rsidRPr="00C04368">
        <w:rPr>
          <w:sz w:val="28"/>
          <w:szCs w:val="28"/>
        </w:rPr>
        <w:t xml:space="preserve"> областн</w:t>
      </w:r>
      <w:r w:rsidR="00646D29">
        <w:rPr>
          <w:sz w:val="28"/>
          <w:szCs w:val="28"/>
        </w:rPr>
        <w:t>ой</w:t>
      </w:r>
      <w:r w:rsidRPr="00C04368">
        <w:rPr>
          <w:sz w:val="28"/>
          <w:szCs w:val="28"/>
        </w:rPr>
        <w:t xml:space="preserve"> государственн</w:t>
      </w:r>
      <w:r w:rsidR="00646D29">
        <w:rPr>
          <w:sz w:val="28"/>
          <w:szCs w:val="28"/>
        </w:rPr>
        <w:t>ой</w:t>
      </w:r>
      <w:r w:rsidRPr="00C04368">
        <w:rPr>
          <w:sz w:val="28"/>
          <w:szCs w:val="28"/>
        </w:rPr>
        <w:t xml:space="preserve"> программ</w:t>
      </w:r>
      <w:r w:rsidR="00646D29">
        <w:rPr>
          <w:sz w:val="28"/>
          <w:szCs w:val="28"/>
        </w:rPr>
        <w:t>ы</w:t>
      </w:r>
      <w:r w:rsidRPr="00C04368">
        <w:rPr>
          <w:sz w:val="28"/>
          <w:szCs w:val="28"/>
        </w:rPr>
        <w:t xml:space="preserve"> «Управление имуществом и земельными ресурсами Смоленской области», утвержденн</w:t>
      </w:r>
      <w:r w:rsidR="00646D29">
        <w:rPr>
          <w:sz w:val="28"/>
          <w:szCs w:val="28"/>
        </w:rPr>
        <w:t>ой</w:t>
      </w:r>
      <w:r w:rsidRPr="00C04368">
        <w:rPr>
          <w:sz w:val="28"/>
          <w:szCs w:val="28"/>
        </w:rPr>
        <w:t xml:space="preserve"> постановлением Администрации Смоленской области от</w:t>
      </w:r>
      <w:r w:rsidR="00033056">
        <w:rPr>
          <w:sz w:val="28"/>
          <w:szCs w:val="28"/>
        </w:rPr>
        <w:t xml:space="preserve"> </w:t>
      </w:r>
      <w:r w:rsidRPr="00C04368">
        <w:rPr>
          <w:sz w:val="28"/>
          <w:szCs w:val="28"/>
        </w:rPr>
        <w:t>22.11.2013</w:t>
      </w:r>
      <w:r w:rsidR="001671CE">
        <w:rPr>
          <w:sz w:val="28"/>
          <w:szCs w:val="28"/>
        </w:rPr>
        <w:t xml:space="preserve"> </w:t>
      </w:r>
      <w:r w:rsidRPr="00C04368">
        <w:rPr>
          <w:sz w:val="28"/>
          <w:szCs w:val="28"/>
        </w:rPr>
        <w:t>№</w:t>
      </w:r>
      <w:r w:rsidR="00033056">
        <w:rPr>
          <w:sz w:val="28"/>
          <w:szCs w:val="28"/>
        </w:rPr>
        <w:t xml:space="preserve"> </w:t>
      </w:r>
      <w:r w:rsidRPr="00C04368">
        <w:rPr>
          <w:sz w:val="28"/>
          <w:szCs w:val="28"/>
        </w:rPr>
        <w:t xml:space="preserve">936 </w:t>
      </w:r>
      <w:r w:rsidR="00EE1B82" w:rsidRPr="00EE1B82">
        <w:rPr>
          <w:sz w:val="28"/>
          <w:szCs w:val="28"/>
        </w:rPr>
        <w:t>(в редакции постановлений Администрации Смоленской области от</w:t>
      </w:r>
      <w:r w:rsidR="00033056">
        <w:rPr>
          <w:sz w:val="28"/>
          <w:szCs w:val="28"/>
        </w:rPr>
        <w:t> </w:t>
      </w:r>
      <w:r w:rsidR="00EE1B82" w:rsidRPr="00EE1B82">
        <w:rPr>
          <w:sz w:val="28"/>
          <w:szCs w:val="28"/>
        </w:rPr>
        <w:t>19.05.2014 № 363, от</w:t>
      </w:r>
      <w:r w:rsidR="00033056">
        <w:rPr>
          <w:sz w:val="28"/>
          <w:szCs w:val="28"/>
        </w:rPr>
        <w:t xml:space="preserve"> </w:t>
      </w:r>
      <w:r w:rsidR="00EE1B82" w:rsidRPr="00EE1B82">
        <w:rPr>
          <w:sz w:val="28"/>
          <w:szCs w:val="28"/>
        </w:rPr>
        <w:t>28.08.2014 № 605, от 03.12.2014 № 814, от 30.12.2014</w:t>
      </w:r>
      <w:proofErr w:type="gramEnd"/>
      <w:r w:rsidR="00EE1B82" w:rsidRPr="00EE1B82">
        <w:rPr>
          <w:sz w:val="28"/>
          <w:szCs w:val="28"/>
        </w:rPr>
        <w:t xml:space="preserve"> № </w:t>
      </w:r>
      <w:proofErr w:type="gramStart"/>
      <w:r w:rsidR="00EE1B82" w:rsidRPr="00EE1B82">
        <w:rPr>
          <w:sz w:val="28"/>
          <w:szCs w:val="28"/>
        </w:rPr>
        <w:t>943, от 16.04.2015 № 209, от 06.08.2015 № 490, от 08.09.2015 № 564, от 25.11.2015 № 751, от 16.12.2015 № 810, от 29.12.2015 № 882, от 24.03.2016 № 163, от 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</w:t>
      </w:r>
      <w:proofErr w:type="gramEnd"/>
      <w:r w:rsidR="00EE1B82" w:rsidRPr="00EE1B82">
        <w:rPr>
          <w:sz w:val="28"/>
          <w:szCs w:val="28"/>
        </w:rPr>
        <w:t xml:space="preserve"> № </w:t>
      </w:r>
      <w:proofErr w:type="gramStart"/>
      <w:r w:rsidR="00EE1B82" w:rsidRPr="00EE1B82">
        <w:rPr>
          <w:sz w:val="28"/>
          <w:szCs w:val="28"/>
        </w:rPr>
        <w:t>724, от 16.11.2018 № 734, от 05.12.2018 № 824, от 21.12.2018 № 912, от 26.02.2019 № 69, от 25.03.2019 № 141, от 30.04.2019 № 261, от 25.07.2019 № 437, от 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</w:t>
      </w:r>
      <w:proofErr w:type="gramEnd"/>
      <w:r w:rsidR="00EE1B82" w:rsidRPr="00EE1B82">
        <w:rPr>
          <w:sz w:val="28"/>
          <w:szCs w:val="28"/>
        </w:rPr>
        <w:t xml:space="preserve"> № </w:t>
      </w:r>
      <w:proofErr w:type="gramStart"/>
      <w:r w:rsidR="00EE1B82" w:rsidRPr="00EE1B82">
        <w:rPr>
          <w:sz w:val="28"/>
          <w:szCs w:val="28"/>
        </w:rPr>
        <w:t>457, от 15.07.2021 № 463, от 03.09.2021 № 577, от 18.10.2021 № 655, от 26.10.2021 № 679, от 14.12.2021 № 800, от 24.12.2021 № 837</w:t>
      </w:r>
      <w:r>
        <w:rPr>
          <w:sz w:val="28"/>
          <w:szCs w:val="28"/>
        </w:rPr>
        <w:t>,</w:t>
      </w:r>
      <w:r w:rsidR="00272035">
        <w:rPr>
          <w:sz w:val="28"/>
          <w:szCs w:val="28"/>
        </w:rPr>
        <w:t xml:space="preserve"> от</w:t>
      </w:r>
      <w:r w:rsidRPr="00FA5F2F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.03.2022 </w:t>
      </w:r>
      <w:r w:rsidR="00272035">
        <w:rPr>
          <w:sz w:val="28"/>
          <w:szCs w:val="28"/>
        </w:rPr>
        <w:t>№</w:t>
      </w:r>
      <w:r>
        <w:rPr>
          <w:sz w:val="28"/>
          <w:szCs w:val="28"/>
        </w:rPr>
        <w:t xml:space="preserve"> 197</w:t>
      </w:r>
      <w:r w:rsidR="00FB1DBB">
        <w:rPr>
          <w:sz w:val="28"/>
          <w:szCs w:val="28"/>
        </w:rPr>
        <w:t>, от 18.05.2022 № 325</w:t>
      </w:r>
      <w:r w:rsidR="00596F8E">
        <w:rPr>
          <w:sz w:val="28"/>
          <w:szCs w:val="28"/>
        </w:rPr>
        <w:t>, от 21.07.2022 №</w:t>
      </w:r>
      <w:r w:rsidR="00033056">
        <w:rPr>
          <w:sz w:val="28"/>
          <w:szCs w:val="28"/>
        </w:rPr>
        <w:t xml:space="preserve"> </w:t>
      </w:r>
      <w:r w:rsidR="00596F8E">
        <w:rPr>
          <w:sz w:val="28"/>
          <w:szCs w:val="28"/>
        </w:rPr>
        <w:t>506</w:t>
      </w:r>
      <w:r w:rsidR="00EE1B82" w:rsidRPr="00EE1B8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E1B82" w:rsidRPr="00EE1B82">
        <w:rPr>
          <w:sz w:val="28"/>
          <w:szCs w:val="28"/>
        </w:rPr>
        <w:t xml:space="preserve"> </w:t>
      </w:r>
      <w:r w:rsidR="00464040">
        <w:rPr>
          <w:sz w:val="28"/>
          <w:szCs w:val="28"/>
        </w:rPr>
        <w:t>изменени</w:t>
      </w:r>
      <w:r w:rsidR="00417ED9">
        <w:rPr>
          <w:sz w:val="28"/>
          <w:szCs w:val="28"/>
        </w:rPr>
        <w:t>я</w:t>
      </w:r>
      <w:r w:rsidR="00646D29">
        <w:rPr>
          <w:sz w:val="28"/>
          <w:szCs w:val="28"/>
        </w:rPr>
        <w:t xml:space="preserve">, дополнив </w:t>
      </w:r>
      <w:r w:rsidR="00417ED9" w:rsidRPr="00417ED9">
        <w:rPr>
          <w:sz w:val="28"/>
          <w:szCs w:val="28"/>
        </w:rPr>
        <w:t>его</w:t>
      </w:r>
      <w:r w:rsidR="00417ED9">
        <w:rPr>
          <w:b/>
          <w:sz w:val="28"/>
          <w:szCs w:val="28"/>
        </w:rPr>
        <w:t xml:space="preserve"> </w:t>
      </w:r>
      <w:r w:rsidR="00B87A07">
        <w:rPr>
          <w:sz w:val="28"/>
          <w:szCs w:val="28"/>
        </w:rPr>
        <w:t>пунктами</w:t>
      </w:r>
      <w:r w:rsidR="00417ED9">
        <w:rPr>
          <w:sz w:val="28"/>
          <w:szCs w:val="28"/>
        </w:rPr>
        <w:t xml:space="preserve"> 12 и 13</w:t>
      </w:r>
      <w:r w:rsidR="00B87A07">
        <w:rPr>
          <w:sz w:val="28"/>
          <w:szCs w:val="28"/>
        </w:rPr>
        <w:t xml:space="preserve"> </w:t>
      </w:r>
      <w:r w:rsidR="00B87A07" w:rsidRPr="00B87A07">
        <w:rPr>
          <w:sz w:val="28"/>
          <w:szCs w:val="28"/>
        </w:rPr>
        <w:t>следующе</w:t>
      </w:r>
      <w:r w:rsidR="00B87A07">
        <w:rPr>
          <w:sz w:val="28"/>
          <w:szCs w:val="28"/>
        </w:rPr>
        <w:t>го</w:t>
      </w:r>
      <w:r w:rsidR="00B87A07" w:rsidRPr="00B87A07">
        <w:rPr>
          <w:sz w:val="28"/>
          <w:szCs w:val="28"/>
        </w:rPr>
        <w:t xml:space="preserve"> </w:t>
      </w:r>
      <w:r w:rsidR="00B87A07">
        <w:rPr>
          <w:sz w:val="28"/>
          <w:szCs w:val="28"/>
        </w:rPr>
        <w:t>содержания</w:t>
      </w:r>
      <w:r w:rsidR="00B87A07" w:rsidRPr="00B87A07">
        <w:rPr>
          <w:sz w:val="28"/>
          <w:szCs w:val="28"/>
        </w:rPr>
        <w:t>:</w:t>
      </w:r>
      <w:proofErr w:type="gramEnd"/>
    </w:p>
    <w:p w:rsidR="00646D29" w:rsidRDefault="00646D29" w:rsidP="00646D29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646D29" w:rsidRPr="00B87A07" w:rsidRDefault="00646D29" w:rsidP="00646D29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B87A07" w:rsidRPr="006375BE" w:rsidRDefault="00B87A07" w:rsidP="00B87A07">
      <w:pPr>
        <w:tabs>
          <w:tab w:val="left" w:pos="7695"/>
        </w:tabs>
        <w:spacing w:line="240" w:lineRule="auto"/>
        <w:jc w:val="both"/>
        <w:rPr>
          <w:sz w:val="22"/>
          <w:szCs w:val="22"/>
        </w:rPr>
      </w:pPr>
    </w:p>
    <w:tbl>
      <w:tblPr>
        <w:tblStyle w:val="12"/>
        <w:tblW w:w="4933" w:type="pct"/>
        <w:jc w:val="center"/>
        <w:tblInd w:w="-395" w:type="dxa"/>
        <w:tblLook w:val="04A0" w:firstRow="1" w:lastRow="0" w:firstColumn="1" w:lastColumn="0" w:noHBand="0" w:noVBand="1"/>
      </w:tblPr>
      <w:tblGrid>
        <w:gridCol w:w="516"/>
        <w:gridCol w:w="2964"/>
        <w:gridCol w:w="1125"/>
        <w:gridCol w:w="1230"/>
        <w:gridCol w:w="983"/>
        <w:gridCol w:w="1004"/>
        <w:gridCol w:w="876"/>
        <w:gridCol w:w="825"/>
        <w:gridCol w:w="759"/>
      </w:tblGrid>
      <w:tr w:rsidR="00171098" w:rsidRPr="00E10230" w:rsidTr="002B03F2">
        <w:trPr>
          <w:jc w:val="center"/>
        </w:trPr>
        <w:tc>
          <w:tcPr>
            <w:tcW w:w="251" w:type="pct"/>
          </w:tcPr>
          <w:p w:rsidR="00171098" w:rsidRPr="00E10230" w:rsidRDefault="00171098" w:rsidP="009A3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42" w:type="pct"/>
          </w:tcPr>
          <w:p w:rsidR="00171098" w:rsidRPr="00E10230" w:rsidRDefault="002D50B0" w:rsidP="009A381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D50B0">
              <w:rPr>
                <w:sz w:val="24"/>
                <w:szCs w:val="28"/>
              </w:rPr>
              <w:t>оличество объектов государственной казны Смоленской области, в отношении которых проведена техническая экспертиза состояния объектов, выполнен</w:t>
            </w:r>
            <w:r w:rsidR="00012E39">
              <w:rPr>
                <w:sz w:val="24"/>
                <w:szCs w:val="28"/>
              </w:rPr>
              <w:t>ы</w:t>
            </w:r>
            <w:r w:rsidRPr="002D50B0">
              <w:rPr>
                <w:sz w:val="24"/>
                <w:szCs w:val="28"/>
              </w:rPr>
              <w:t xml:space="preserve"> демонтаж и утилизация</w:t>
            </w:r>
          </w:p>
        </w:tc>
        <w:tc>
          <w:tcPr>
            <w:tcW w:w="547" w:type="pct"/>
          </w:tcPr>
          <w:p w:rsidR="00171098" w:rsidRPr="00E10230" w:rsidRDefault="00171098" w:rsidP="009A381E">
            <w:pPr>
              <w:ind w:firstLine="0"/>
              <w:jc w:val="center"/>
              <w:rPr>
                <w:sz w:val="24"/>
                <w:szCs w:val="24"/>
              </w:rPr>
            </w:pPr>
            <w:r w:rsidRPr="00E10230">
              <w:rPr>
                <w:sz w:val="24"/>
                <w:szCs w:val="24"/>
              </w:rPr>
              <w:t>штук</w:t>
            </w:r>
          </w:p>
        </w:tc>
        <w:tc>
          <w:tcPr>
            <w:tcW w:w="598" w:type="pct"/>
          </w:tcPr>
          <w:p w:rsidR="00171098" w:rsidRPr="00B87A07" w:rsidRDefault="005E3B7B" w:rsidP="005E3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</w:tcPr>
          <w:p w:rsidR="00171098" w:rsidRPr="00B87A07" w:rsidRDefault="005E3B7B" w:rsidP="005E3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</w:tcPr>
          <w:p w:rsidR="00171098" w:rsidRPr="00B87A07" w:rsidRDefault="005E3B7B" w:rsidP="005E3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171098" w:rsidRPr="00B87A07" w:rsidRDefault="005E3B7B" w:rsidP="005E3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171098" w:rsidRPr="002B03F2" w:rsidRDefault="002B03F2" w:rsidP="002B03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9" w:type="pct"/>
          </w:tcPr>
          <w:p w:rsidR="002B03F2" w:rsidRDefault="002B03F2" w:rsidP="00171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03F2" w:rsidRDefault="002B03F2" w:rsidP="002B03F2">
            <w:pPr>
              <w:rPr>
                <w:sz w:val="24"/>
                <w:szCs w:val="24"/>
              </w:rPr>
            </w:pPr>
          </w:p>
          <w:p w:rsidR="00171098" w:rsidRPr="002B03F2" w:rsidRDefault="002B03F2" w:rsidP="002B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1098" w:rsidRPr="00E10230" w:rsidTr="002B03F2">
        <w:trPr>
          <w:jc w:val="center"/>
        </w:trPr>
        <w:tc>
          <w:tcPr>
            <w:tcW w:w="251" w:type="pct"/>
          </w:tcPr>
          <w:p w:rsidR="00171098" w:rsidRPr="00B87A07" w:rsidRDefault="00171098" w:rsidP="00B87A0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42" w:type="pct"/>
          </w:tcPr>
          <w:p w:rsidR="00171098" w:rsidRPr="00E10230" w:rsidRDefault="002D50B0" w:rsidP="00B87A0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62857">
              <w:rPr>
                <w:sz w:val="24"/>
                <w:szCs w:val="24"/>
              </w:rPr>
              <w:t>оличество выполненных работ (</w:t>
            </w:r>
            <w:r w:rsidRPr="002D50B0">
              <w:rPr>
                <w:sz w:val="24"/>
                <w:szCs w:val="24"/>
              </w:rPr>
              <w:t>услуг</w:t>
            </w:r>
            <w:r w:rsidR="00962857">
              <w:rPr>
                <w:sz w:val="24"/>
                <w:szCs w:val="24"/>
              </w:rPr>
              <w:t>)</w:t>
            </w:r>
            <w:r w:rsidRPr="002D50B0">
              <w:rPr>
                <w:sz w:val="24"/>
                <w:szCs w:val="24"/>
              </w:rPr>
              <w:t xml:space="preserve"> по проведению гидравлических испытаний (</w:t>
            </w:r>
            <w:proofErr w:type="spellStart"/>
            <w:r w:rsidRPr="002D50B0">
              <w:rPr>
                <w:sz w:val="24"/>
                <w:szCs w:val="24"/>
              </w:rPr>
              <w:t>опрессовке</w:t>
            </w:r>
            <w:proofErr w:type="spellEnd"/>
            <w:r w:rsidRPr="002D50B0">
              <w:rPr>
                <w:sz w:val="24"/>
                <w:szCs w:val="24"/>
              </w:rPr>
              <w:t>) системы отопления в зданиях, помещениях, находящихся в государственной казне Смоленской области</w:t>
            </w:r>
          </w:p>
        </w:tc>
        <w:tc>
          <w:tcPr>
            <w:tcW w:w="547" w:type="pct"/>
          </w:tcPr>
          <w:p w:rsidR="00171098" w:rsidRPr="00E10230" w:rsidRDefault="00171098" w:rsidP="00B87A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98" w:type="pct"/>
          </w:tcPr>
          <w:p w:rsidR="00171098" w:rsidRPr="00E10230" w:rsidRDefault="005E3B7B" w:rsidP="005E3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</w:tcPr>
          <w:p w:rsidR="00171098" w:rsidRDefault="005E3B7B" w:rsidP="005E3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</w:tcPr>
          <w:p w:rsidR="00171098" w:rsidRDefault="005E3B7B" w:rsidP="005E3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171098" w:rsidRDefault="005E3B7B" w:rsidP="005E3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171098" w:rsidRDefault="002B03F2" w:rsidP="002B03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9" w:type="pct"/>
          </w:tcPr>
          <w:p w:rsidR="00171098" w:rsidRDefault="002B03F2" w:rsidP="00171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3397" w:rsidRDefault="00113397" w:rsidP="00113397">
      <w:pPr>
        <w:tabs>
          <w:tab w:val="left" w:pos="7695"/>
        </w:tabs>
        <w:spacing w:line="240" w:lineRule="auto"/>
        <w:ind w:firstLine="709"/>
        <w:jc w:val="both"/>
        <w:rPr>
          <w:sz w:val="28"/>
          <w:szCs w:val="28"/>
        </w:rPr>
      </w:pPr>
    </w:p>
    <w:p w:rsidR="005E5A14" w:rsidRDefault="005E5A14" w:rsidP="008B35C4">
      <w:pPr>
        <w:tabs>
          <w:tab w:val="left" w:pos="7695"/>
        </w:tabs>
        <w:spacing w:line="240" w:lineRule="auto"/>
        <w:jc w:val="both"/>
        <w:rPr>
          <w:sz w:val="28"/>
          <w:szCs w:val="28"/>
        </w:rPr>
      </w:pPr>
    </w:p>
    <w:p w:rsidR="003A7682" w:rsidRPr="00467E19" w:rsidRDefault="003A7682" w:rsidP="008B35C4">
      <w:pPr>
        <w:tabs>
          <w:tab w:val="left" w:pos="7695"/>
        </w:tabs>
        <w:spacing w:line="240" w:lineRule="auto"/>
        <w:jc w:val="both"/>
        <w:rPr>
          <w:sz w:val="28"/>
          <w:szCs w:val="28"/>
        </w:rPr>
      </w:pPr>
      <w:r w:rsidRPr="00467E19"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  <w:tab/>
      </w:r>
    </w:p>
    <w:p w:rsidR="008B35C4" w:rsidRDefault="003A7682" w:rsidP="004213F5">
      <w:pPr>
        <w:spacing w:line="240" w:lineRule="auto"/>
        <w:jc w:val="both"/>
        <w:rPr>
          <w:b/>
          <w:sz w:val="28"/>
          <w:szCs w:val="28"/>
        </w:rPr>
      </w:pPr>
      <w:r w:rsidRPr="00467E19">
        <w:rPr>
          <w:sz w:val="28"/>
          <w:szCs w:val="28"/>
        </w:rPr>
        <w:t xml:space="preserve">Смоленской области                      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 w:rsidR="00386F1D">
        <w:rPr>
          <w:sz w:val="28"/>
          <w:szCs w:val="28"/>
        </w:rPr>
        <w:t xml:space="preserve">                   </w:t>
      </w:r>
      <w:r w:rsidR="00711166">
        <w:rPr>
          <w:sz w:val="28"/>
          <w:szCs w:val="28"/>
          <w:lang w:val="en-US"/>
        </w:rPr>
        <w:t xml:space="preserve"> </w:t>
      </w:r>
      <w:r w:rsidR="00F91FE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F91FE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r w:rsidR="00F91FE7">
        <w:rPr>
          <w:b/>
          <w:sz w:val="28"/>
          <w:szCs w:val="28"/>
        </w:rPr>
        <w:t>Островский</w:t>
      </w:r>
    </w:p>
    <w:sectPr w:rsidR="008B35C4" w:rsidSect="003316BD">
      <w:headerReference w:type="even" r:id="rId10"/>
      <w:headerReference w:type="default" r:id="rId11"/>
      <w:headerReference w:type="first" r:id="rId12"/>
      <w:pgSz w:w="11907" w:h="16840" w:code="9"/>
      <w:pgMar w:top="993" w:right="567" w:bottom="1276" w:left="1134" w:header="567" w:footer="1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45" w:rsidRDefault="00F55145">
      <w:pPr>
        <w:spacing w:line="240" w:lineRule="auto"/>
      </w:pPr>
      <w:r>
        <w:separator/>
      </w:r>
    </w:p>
  </w:endnote>
  <w:endnote w:type="continuationSeparator" w:id="0">
    <w:p w:rsidR="00F55145" w:rsidRDefault="00F55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45" w:rsidRDefault="00F55145">
      <w:pPr>
        <w:spacing w:line="240" w:lineRule="auto"/>
      </w:pPr>
      <w:r>
        <w:separator/>
      </w:r>
    </w:p>
  </w:footnote>
  <w:footnote w:type="continuationSeparator" w:id="0">
    <w:p w:rsidR="00F55145" w:rsidRDefault="00F55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3A" w:rsidRDefault="002A37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73A" w:rsidRDefault="002A37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80779"/>
      <w:docPartObj>
        <w:docPartGallery w:val="Page Numbers (Top of Page)"/>
        <w:docPartUnique/>
      </w:docPartObj>
    </w:sdtPr>
    <w:sdtEndPr/>
    <w:sdtContent>
      <w:p w:rsidR="002A373A" w:rsidRDefault="002A373A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713249"/>
      <w:docPartObj>
        <w:docPartGallery w:val="Page Numbers (Top of Page)"/>
        <w:docPartUnique/>
      </w:docPartObj>
    </w:sdtPr>
    <w:sdtEndPr/>
    <w:sdtContent>
      <w:p w:rsidR="002A373A" w:rsidRDefault="002A373A">
        <w:pPr>
          <w:pStyle w:val="a4"/>
        </w:pPr>
        <w:r w:rsidRPr="00B32AB6">
          <w:rPr>
            <w:color w:val="FFFFFF" w:themeColor="background1"/>
          </w:rPr>
          <w:fldChar w:fldCharType="begin"/>
        </w:r>
        <w:r w:rsidRPr="00B32AB6">
          <w:rPr>
            <w:color w:val="FFFFFF" w:themeColor="background1"/>
          </w:rPr>
          <w:instrText>PAGE   \* MERGEFORMAT</w:instrText>
        </w:r>
        <w:r w:rsidRPr="00B32AB6">
          <w:rPr>
            <w:color w:val="FFFFFF" w:themeColor="background1"/>
          </w:rPr>
          <w:fldChar w:fldCharType="separate"/>
        </w:r>
        <w:r w:rsidR="004213F5">
          <w:rPr>
            <w:noProof/>
            <w:color w:val="FFFFFF" w:themeColor="background1"/>
          </w:rPr>
          <w:t>1</w:t>
        </w:r>
        <w:r w:rsidRPr="00B32AB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B4"/>
    <w:rsid w:val="0000204C"/>
    <w:rsid w:val="000040AE"/>
    <w:rsid w:val="00006FBD"/>
    <w:rsid w:val="00007A1C"/>
    <w:rsid w:val="00012E39"/>
    <w:rsid w:val="00017332"/>
    <w:rsid w:val="0001741A"/>
    <w:rsid w:val="00020706"/>
    <w:rsid w:val="00023C87"/>
    <w:rsid w:val="00033056"/>
    <w:rsid w:val="00033197"/>
    <w:rsid w:val="000372A0"/>
    <w:rsid w:val="00040B9E"/>
    <w:rsid w:val="000452F2"/>
    <w:rsid w:val="0005343B"/>
    <w:rsid w:val="000610B1"/>
    <w:rsid w:val="00066846"/>
    <w:rsid w:val="00067E99"/>
    <w:rsid w:val="000710B5"/>
    <w:rsid w:val="00073866"/>
    <w:rsid w:val="00080F6C"/>
    <w:rsid w:val="00092739"/>
    <w:rsid w:val="00096F5B"/>
    <w:rsid w:val="000A0E26"/>
    <w:rsid w:val="000B464B"/>
    <w:rsid w:val="000C19A1"/>
    <w:rsid w:val="000C323B"/>
    <w:rsid w:val="000D0E4B"/>
    <w:rsid w:val="000D5BDB"/>
    <w:rsid w:val="000D7C2A"/>
    <w:rsid w:val="000E6FCB"/>
    <w:rsid w:val="000F5271"/>
    <w:rsid w:val="001050B7"/>
    <w:rsid w:val="0010645C"/>
    <w:rsid w:val="00113397"/>
    <w:rsid w:val="00115559"/>
    <w:rsid w:val="00121D36"/>
    <w:rsid w:val="00135B42"/>
    <w:rsid w:val="00143478"/>
    <w:rsid w:val="0014424C"/>
    <w:rsid w:val="00151FD7"/>
    <w:rsid w:val="001605B1"/>
    <w:rsid w:val="001637FE"/>
    <w:rsid w:val="001671CE"/>
    <w:rsid w:val="00171098"/>
    <w:rsid w:val="001837DC"/>
    <w:rsid w:val="00186671"/>
    <w:rsid w:val="001A1B84"/>
    <w:rsid w:val="001A66D7"/>
    <w:rsid w:val="001B6CEB"/>
    <w:rsid w:val="001C0C03"/>
    <w:rsid w:val="001C3702"/>
    <w:rsid w:val="001E38CA"/>
    <w:rsid w:val="001E3E13"/>
    <w:rsid w:val="001F5AB6"/>
    <w:rsid w:val="002000F6"/>
    <w:rsid w:val="00201765"/>
    <w:rsid w:val="002078C5"/>
    <w:rsid w:val="00232FD5"/>
    <w:rsid w:val="0023452B"/>
    <w:rsid w:val="0023729D"/>
    <w:rsid w:val="0024235C"/>
    <w:rsid w:val="00244F22"/>
    <w:rsid w:val="00245B82"/>
    <w:rsid w:val="002575D8"/>
    <w:rsid w:val="00265A8D"/>
    <w:rsid w:val="00272035"/>
    <w:rsid w:val="00273147"/>
    <w:rsid w:val="002749B4"/>
    <w:rsid w:val="0027531C"/>
    <w:rsid w:val="002779ED"/>
    <w:rsid w:val="002845F5"/>
    <w:rsid w:val="00285149"/>
    <w:rsid w:val="002857A4"/>
    <w:rsid w:val="00292037"/>
    <w:rsid w:val="00294D84"/>
    <w:rsid w:val="002A24AB"/>
    <w:rsid w:val="002A3245"/>
    <w:rsid w:val="002A373A"/>
    <w:rsid w:val="002A4E28"/>
    <w:rsid w:val="002A74F5"/>
    <w:rsid w:val="002B03F2"/>
    <w:rsid w:val="002B2113"/>
    <w:rsid w:val="002B4688"/>
    <w:rsid w:val="002B6B44"/>
    <w:rsid w:val="002C32FC"/>
    <w:rsid w:val="002C747A"/>
    <w:rsid w:val="002C767E"/>
    <w:rsid w:val="002D41D1"/>
    <w:rsid w:val="002D50B0"/>
    <w:rsid w:val="002E0EEC"/>
    <w:rsid w:val="002F00BF"/>
    <w:rsid w:val="002F46DC"/>
    <w:rsid w:val="00303624"/>
    <w:rsid w:val="00306499"/>
    <w:rsid w:val="00311979"/>
    <w:rsid w:val="003316BD"/>
    <w:rsid w:val="003318B5"/>
    <w:rsid w:val="00337203"/>
    <w:rsid w:val="00351C22"/>
    <w:rsid w:val="00360548"/>
    <w:rsid w:val="00360E43"/>
    <w:rsid w:val="003736E4"/>
    <w:rsid w:val="00373D1D"/>
    <w:rsid w:val="00374094"/>
    <w:rsid w:val="003747DF"/>
    <w:rsid w:val="0038223A"/>
    <w:rsid w:val="00386F1D"/>
    <w:rsid w:val="00393843"/>
    <w:rsid w:val="00393F5F"/>
    <w:rsid w:val="00395807"/>
    <w:rsid w:val="00397B03"/>
    <w:rsid w:val="003A3A6E"/>
    <w:rsid w:val="003A7682"/>
    <w:rsid w:val="003B1059"/>
    <w:rsid w:val="003B2399"/>
    <w:rsid w:val="003B64B0"/>
    <w:rsid w:val="003B78F3"/>
    <w:rsid w:val="003C3655"/>
    <w:rsid w:val="003C6D0C"/>
    <w:rsid w:val="003D46FF"/>
    <w:rsid w:val="003E006A"/>
    <w:rsid w:val="003E7B1A"/>
    <w:rsid w:val="003F24F2"/>
    <w:rsid w:val="003F684D"/>
    <w:rsid w:val="00402270"/>
    <w:rsid w:val="00410F6F"/>
    <w:rsid w:val="00411CD6"/>
    <w:rsid w:val="00417ED9"/>
    <w:rsid w:val="004213F5"/>
    <w:rsid w:val="00422FED"/>
    <w:rsid w:val="0043352C"/>
    <w:rsid w:val="00434F03"/>
    <w:rsid w:val="00444184"/>
    <w:rsid w:val="004450EC"/>
    <w:rsid w:val="00447E96"/>
    <w:rsid w:val="004605B3"/>
    <w:rsid w:val="00463146"/>
    <w:rsid w:val="00464040"/>
    <w:rsid w:val="00470674"/>
    <w:rsid w:val="00472A62"/>
    <w:rsid w:val="0048610F"/>
    <w:rsid w:val="00493620"/>
    <w:rsid w:val="0049502B"/>
    <w:rsid w:val="004A4515"/>
    <w:rsid w:val="004A4808"/>
    <w:rsid w:val="004A557E"/>
    <w:rsid w:val="004B3612"/>
    <w:rsid w:val="004B3C4F"/>
    <w:rsid w:val="004C0BCE"/>
    <w:rsid w:val="004C4CEE"/>
    <w:rsid w:val="004C54E7"/>
    <w:rsid w:val="004C54FC"/>
    <w:rsid w:val="004C5CD6"/>
    <w:rsid w:val="004D06B9"/>
    <w:rsid w:val="004D5AA4"/>
    <w:rsid w:val="004E29C8"/>
    <w:rsid w:val="004E2F74"/>
    <w:rsid w:val="004E4DC8"/>
    <w:rsid w:val="004F2CBD"/>
    <w:rsid w:val="004F4157"/>
    <w:rsid w:val="005073E2"/>
    <w:rsid w:val="005110D9"/>
    <w:rsid w:val="00511667"/>
    <w:rsid w:val="005142A4"/>
    <w:rsid w:val="005164D1"/>
    <w:rsid w:val="0053035B"/>
    <w:rsid w:val="005330C0"/>
    <w:rsid w:val="00540D59"/>
    <w:rsid w:val="00555C03"/>
    <w:rsid w:val="00561998"/>
    <w:rsid w:val="0056702A"/>
    <w:rsid w:val="00575EC7"/>
    <w:rsid w:val="0058053F"/>
    <w:rsid w:val="00581256"/>
    <w:rsid w:val="005834DB"/>
    <w:rsid w:val="00591FC5"/>
    <w:rsid w:val="00596784"/>
    <w:rsid w:val="00596F8E"/>
    <w:rsid w:val="005A1187"/>
    <w:rsid w:val="005A12F8"/>
    <w:rsid w:val="005B21A9"/>
    <w:rsid w:val="005B2A1C"/>
    <w:rsid w:val="005B33E7"/>
    <w:rsid w:val="005B6652"/>
    <w:rsid w:val="005C53AD"/>
    <w:rsid w:val="005C5BB7"/>
    <w:rsid w:val="005D0BF7"/>
    <w:rsid w:val="005D5A61"/>
    <w:rsid w:val="005E3B7B"/>
    <w:rsid w:val="005E5A14"/>
    <w:rsid w:val="005E780F"/>
    <w:rsid w:val="005F3AAD"/>
    <w:rsid w:val="0061271A"/>
    <w:rsid w:val="00614CD3"/>
    <w:rsid w:val="0062081A"/>
    <w:rsid w:val="00636B4D"/>
    <w:rsid w:val="006375BE"/>
    <w:rsid w:val="006428B6"/>
    <w:rsid w:val="00646D29"/>
    <w:rsid w:val="006522D0"/>
    <w:rsid w:val="006531C2"/>
    <w:rsid w:val="00654697"/>
    <w:rsid w:val="0066443E"/>
    <w:rsid w:val="00666998"/>
    <w:rsid w:val="00671EB0"/>
    <w:rsid w:val="00681AFD"/>
    <w:rsid w:val="00690F45"/>
    <w:rsid w:val="006950CF"/>
    <w:rsid w:val="006951CF"/>
    <w:rsid w:val="006C228C"/>
    <w:rsid w:val="006D322E"/>
    <w:rsid w:val="006D6DAE"/>
    <w:rsid w:val="006F2324"/>
    <w:rsid w:val="006F3E32"/>
    <w:rsid w:val="006F71D3"/>
    <w:rsid w:val="007006EA"/>
    <w:rsid w:val="007028A5"/>
    <w:rsid w:val="00707C5A"/>
    <w:rsid w:val="00710B33"/>
    <w:rsid w:val="00711166"/>
    <w:rsid w:val="00712C6D"/>
    <w:rsid w:val="0072260B"/>
    <w:rsid w:val="00722626"/>
    <w:rsid w:val="007230DA"/>
    <w:rsid w:val="00726BB1"/>
    <w:rsid w:val="00745FD9"/>
    <w:rsid w:val="007532D1"/>
    <w:rsid w:val="00754727"/>
    <w:rsid w:val="0075661E"/>
    <w:rsid w:val="00770F7E"/>
    <w:rsid w:val="0077563D"/>
    <w:rsid w:val="007829A3"/>
    <w:rsid w:val="00786D77"/>
    <w:rsid w:val="00792776"/>
    <w:rsid w:val="00794F26"/>
    <w:rsid w:val="00795FD2"/>
    <w:rsid w:val="007975BB"/>
    <w:rsid w:val="007A0410"/>
    <w:rsid w:val="007A39CE"/>
    <w:rsid w:val="007A406F"/>
    <w:rsid w:val="007A47CD"/>
    <w:rsid w:val="007A790E"/>
    <w:rsid w:val="007B38C7"/>
    <w:rsid w:val="007B44DB"/>
    <w:rsid w:val="007B736D"/>
    <w:rsid w:val="007C31BE"/>
    <w:rsid w:val="007C41D7"/>
    <w:rsid w:val="007C6AC8"/>
    <w:rsid w:val="007C7381"/>
    <w:rsid w:val="007D0FE2"/>
    <w:rsid w:val="007D26C1"/>
    <w:rsid w:val="007D30EC"/>
    <w:rsid w:val="007F0929"/>
    <w:rsid w:val="007F68F8"/>
    <w:rsid w:val="00801D77"/>
    <w:rsid w:val="00804084"/>
    <w:rsid w:val="008119A6"/>
    <w:rsid w:val="00824364"/>
    <w:rsid w:val="00824C1F"/>
    <w:rsid w:val="008251D1"/>
    <w:rsid w:val="00827A1B"/>
    <w:rsid w:val="00836EAB"/>
    <w:rsid w:val="00841985"/>
    <w:rsid w:val="00847DC5"/>
    <w:rsid w:val="00853D25"/>
    <w:rsid w:val="00855627"/>
    <w:rsid w:val="0085695B"/>
    <w:rsid w:val="00857381"/>
    <w:rsid w:val="0086156D"/>
    <w:rsid w:val="00861977"/>
    <w:rsid w:val="00862A49"/>
    <w:rsid w:val="008651CF"/>
    <w:rsid w:val="00867074"/>
    <w:rsid w:val="00872239"/>
    <w:rsid w:val="00873A3E"/>
    <w:rsid w:val="00875C45"/>
    <w:rsid w:val="00881C93"/>
    <w:rsid w:val="008942DE"/>
    <w:rsid w:val="008A1303"/>
    <w:rsid w:val="008A25AF"/>
    <w:rsid w:val="008A2DA2"/>
    <w:rsid w:val="008B0566"/>
    <w:rsid w:val="008B35C4"/>
    <w:rsid w:val="008C0B7B"/>
    <w:rsid w:val="008C58BF"/>
    <w:rsid w:val="008C7A0B"/>
    <w:rsid w:val="008D20BC"/>
    <w:rsid w:val="008D627C"/>
    <w:rsid w:val="008E20FC"/>
    <w:rsid w:val="008E2B9B"/>
    <w:rsid w:val="008F77DB"/>
    <w:rsid w:val="00906E2B"/>
    <w:rsid w:val="00907718"/>
    <w:rsid w:val="009104C3"/>
    <w:rsid w:val="00914D98"/>
    <w:rsid w:val="009211D9"/>
    <w:rsid w:val="0092483E"/>
    <w:rsid w:val="0092727A"/>
    <w:rsid w:val="00956837"/>
    <w:rsid w:val="009611F8"/>
    <w:rsid w:val="00961E6D"/>
    <w:rsid w:val="00962857"/>
    <w:rsid w:val="0096524E"/>
    <w:rsid w:val="0097259F"/>
    <w:rsid w:val="00972C08"/>
    <w:rsid w:val="00976C4F"/>
    <w:rsid w:val="0098052C"/>
    <w:rsid w:val="00984B73"/>
    <w:rsid w:val="009A01FF"/>
    <w:rsid w:val="009B5C43"/>
    <w:rsid w:val="009C06E3"/>
    <w:rsid w:val="009C2D5E"/>
    <w:rsid w:val="009D0DF7"/>
    <w:rsid w:val="009D6118"/>
    <w:rsid w:val="009E2237"/>
    <w:rsid w:val="009E7799"/>
    <w:rsid w:val="009F31D1"/>
    <w:rsid w:val="009F3A89"/>
    <w:rsid w:val="00A02F13"/>
    <w:rsid w:val="00A03807"/>
    <w:rsid w:val="00A0665D"/>
    <w:rsid w:val="00A06F45"/>
    <w:rsid w:val="00A10321"/>
    <w:rsid w:val="00A16A9E"/>
    <w:rsid w:val="00A2068E"/>
    <w:rsid w:val="00A2402F"/>
    <w:rsid w:val="00A26E4D"/>
    <w:rsid w:val="00A4079E"/>
    <w:rsid w:val="00A4101B"/>
    <w:rsid w:val="00A4125B"/>
    <w:rsid w:val="00A500B4"/>
    <w:rsid w:val="00A51518"/>
    <w:rsid w:val="00A51D98"/>
    <w:rsid w:val="00A57F2C"/>
    <w:rsid w:val="00A60422"/>
    <w:rsid w:val="00A664AC"/>
    <w:rsid w:val="00A74577"/>
    <w:rsid w:val="00A86624"/>
    <w:rsid w:val="00A91FB5"/>
    <w:rsid w:val="00A933F9"/>
    <w:rsid w:val="00AA1F7B"/>
    <w:rsid w:val="00AA4C6D"/>
    <w:rsid w:val="00AA6E63"/>
    <w:rsid w:val="00AA76B5"/>
    <w:rsid w:val="00AB18ED"/>
    <w:rsid w:val="00AB6E36"/>
    <w:rsid w:val="00AC4C37"/>
    <w:rsid w:val="00AC5345"/>
    <w:rsid w:val="00AC65EF"/>
    <w:rsid w:val="00AD1F77"/>
    <w:rsid w:val="00AD2161"/>
    <w:rsid w:val="00AD3A3C"/>
    <w:rsid w:val="00AD7DB9"/>
    <w:rsid w:val="00AE2499"/>
    <w:rsid w:val="00AE2830"/>
    <w:rsid w:val="00AF1D51"/>
    <w:rsid w:val="00AF3EEB"/>
    <w:rsid w:val="00AF427A"/>
    <w:rsid w:val="00AF55FF"/>
    <w:rsid w:val="00B01CED"/>
    <w:rsid w:val="00B21644"/>
    <w:rsid w:val="00B24408"/>
    <w:rsid w:val="00B30E61"/>
    <w:rsid w:val="00B30EE7"/>
    <w:rsid w:val="00B3183B"/>
    <w:rsid w:val="00B35606"/>
    <w:rsid w:val="00B3655B"/>
    <w:rsid w:val="00B4179B"/>
    <w:rsid w:val="00B44826"/>
    <w:rsid w:val="00B45FE7"/>
    <w:rsid w:val="00B46A28"/>
    <w:rsid w:val="00B54E04"/>
    <w:rsid w:val="00B558C3"/>
    <w:rsid w:val="00B62A92"/>
    <w:rsid w:val="00B63EF1"/>
    <w:rsid w:val="00B70403"/>
    <w:rsid w:val="00B704FC"/>
    <w:rsid w:val="00B74F48"/>
    <w:rsid w:val="00B773EC"/>
    <w:rsid w:val="00B8195D"/>
    <w:rsid w:val="00B83BE2"/>
    <w:rsid w:val="00B87A07"/>
    <w:rsid w:val="00B922CB"/>
    <w:rsid w:val="00B92D7C"/>
    <w:rsid w:val="00B96AE8"/>
    <w:rsid w:val="00BA54E4"/>
    <w:rsid w:val="00BB1B10"/>
    <w:rsid w:val="00BB637B"/>
    <w:rsid w:val="00BC3C10"/>
    <w:rsid w:val="00BC4AF5"/>
    <w:rsid w:val="00BE43DC"/>
    <w:rsid w:val="00BE4D11"/>
    <w:rsid w:val="00BE574E"/>
    <w:rsid w:val="00BE6B10"/>
    <w:rsid w:val="00BF0723"/>
    <w:rsid w:val="00BF67F2"/>
    <w:rsid w:val="00C01389"/>
    <w:rsid w:val="00C06AAA"/>
    <w:rsid w:val="00C10C88"/>
    <w:rsid w:val="00C1513C"/>
    <w:rsid w:val="00C23778"/>
    <w:rsid w:val="00C31E2F"/>
    <w:rsid w:val="00C33486"/>
    <w:rsid w:val="00C36FF2"/>
    <w:rsid w:val="00C40440"/>
    <w:rsid w:val="00C60871"/>
    <w:rsid w:val="00C60B91"/>
    <w:rsid w:val="00C667A3"/>
    <w:rsid w:val="00C72030"/>
    <w:rsid w:val="00C764E2"/>
    <w:rsid w:val="00C80898"/>
    <w:rsid w:val="00C8569B"/>
    <w:rsid w:val="00C8774E"/>
    <w:rsid w:val="00C978F4"/>
    <w:rsid w:val="00CA1F42"/>
    <w:rsid w:val="00CA7470"/>
    <w:rsid w:val="00CB6C2D"/>
    <w:rsid w:val="00CB7A40"/>
    <w:rsid w:val="00CC5AFE"/>
    <w:rsid w:val="00CD15D3"/>
    <w:rsid w:val="00CD4F73"/>
    <w:rsid w:val="00CD6D94"/>
    <w:rsid w:val="00CE3972"/>
    <w:rsid w:val="00CE56FD"/>
    <w:rsid w:val="00CE6612"/>
    <w:rsid w:val="00CF719B"/>
    <w:rsid w:val="00CF729E"/>
    <w:rsid w:val="00D02E0D"/>
    <w:rsid w:val="00D1451E"/>
    <w:rsid w:val="00D2033B"/>
    <w:rsid w:val="00D20D49"/>
    <w:rsid w:val="00D20EFF"/>
    <w:rsid w:val="00D22140"/>
    <w:rsid w:val="00D26D60"/>
    <w:rsid w:val="00D2765A"/>
    <w:rsid w:val="00D27BAB"/>
    <w:rsid w:val="00D318F4"/>
    <w:rsid w:val="00D348D4"/>
    <w:rsid w:val="00D4497F"/>
    <w:rsid w:val="00D44E90"/>
    <w:rsid w:val="00D51505"/>
    <w:rsid w:val="00D51F37"/>
    <w:rsid w:val="00D541D4"/>
    <w:rsid w:val="00D55CF5"/>
    <w:rsid w:val="00D60CB1"/>
    <w:rsid w:val="00D900B5"/>
    <w:rsid w:val="00D968A6"/>
    <w:rsid w:val="00DB679C"/>
    <w:rsid w:val="00DC3DD9"/>
    <w:rsid w:val="00DD2799"/>
    <w:rsid w:val="00DD2BDE"/>
    <w:rsid w:val="00DD2D92"/>
    <w:rsid w:val="00DE609B"/>
    <w:rsid w:val="00DF3B3B"/>
    <w:rsid w:val="00E01D3C"/>
    <w:rsid w:val="00E0430E"/>
    <w:rsid w:val="00E10230"/>
    <w:rsid w:val="00E10C49"/>
    <w:rsid w:val="00E15A46"/>
    <w:rsid w:val="00E2396A"/>
    <w:rsid w:val="00E23C58"/>
    <w:rsid w:val="00E26D7D"/>
    <w:rsid w:val="00E34A2F"/>
    <w:rsid w:val="00E41229"/>
    <w:rsid w:val="00E51FF2"/>
    <w:rsid w:val="00E559B4"/>
    <w:rsid w:val="00E64ACF"/>
    <w:rsid w:val="00E675C6"/>
    <w:rsid w:val="00E736CC"/>
    <w:rsid w:val="00E756C7"/>
    <w:rsid w:val="00E80977"/>
    <w:rsid w:val="00E83050"/>
    <w:rsid w:val="00E9076C"/>
    <w:rsid w:val="00E9243F"/>
    <w:rsid w:val="00E97432"/>
    <w:rsid w:val="00EA2D75"/>
    <w:rsid w:val="00EB5431"/>
    <w:rsid w:val="00EB7E1C"/>
    <w:rsid w:val="00EC2A74"/>
    <w:rsid w:val="00EC731A"/>
    <w:rsid w:val="00ED5B03"/>
    <w:rsid w:val="00EE1B82"/>
    <w:rsid w:val="00EF13F8"/>
    <w:rsid w:val="00EF3DF4"/>
    <w:rsid w:val="00EF6573"/>
    <w:rsid w:val="00F04CAD"/>
    <w:rsid w:val="00F406D7"/>
    <w:rsid w:val="00F4219A"/>
    <w:rsid w:val="00F52E07"/>
    <w:rsid w:val="00F55145"/>
    <w:rsid w:val="00F6062D"/>
    <w:rsid w:val="00F63B95"/>
    <w:rsid w:val="00F738A4"/>
    <w:rsid w:val="00F745AA"/>
    <w:rsid w:val="00F75EC9"/>
    <w:rsid w:val="00F82863"/>
    <w:rsid w:val="00F91FE7"/>
    <w:rsid w:val="00FA2BD6"/>
    <w:rsid w:val="00FA335C"/>
    <w:rsid w:val="00FA361C"/>
    <w:rsid w:val="00FA5F2F"/>
    <w:rsid w:val="00FA6B05"/>
    <w:rsid w:val="00FA7E67"/>
    <w:rsid w:val="00FB1DBB"/>
    <w:rsid w:val="00FB3D9A"/>
    <w:rsid w:val="00FB3EC6"/>
    <w:rsid w:val="00FC27CF"/>
    <w:rsid w:val="00FC7747"/>
    <w:rsid w:val="00FD2360"/>
    <w:rsid w:val="00FD25F0"/>
    <w:rsid w:val="00FE2163"/>
    <w:rsid w:val="00FE4318"/>
    <w:rsid w:val="00FE5804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B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E13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040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559B4"/>
    <w:rPr>
      <w:sz w:val="24"/>
    </w:rPr>
  </w:style>
  <w:style w:type="paragraph" w:styleId="a4">
    <w:name w:val="header"/>
    <w:basedOn w:val="a"/>
    <w:link w:val="a3"/>
    <w:uiPriority w:val="99"/>
    <w:rsid w:val="00E559B4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E55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559B4"/>
  </w:style>
  <w:style w:type="paragraph" w:styleId="21">
    <w:name w:val="Body Text 2"/>
    <w:basedOn w:val="a"/>
    <w:link w:val="22"/>
    <w:uiPriority w:val="99"/>
    <w:semiHidden/>
    <w:unhideWhenUsed/>
    <w:rsid w:val="00E559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59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uiPriority w:val="39"/>
    <w:rsid w:val="00E559B4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99"/>
    <w:rsid w:val="00E5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44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8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B1B1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1741A"/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614CD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0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15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5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B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E13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040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559B4"/>
    <w:rPr>
      <w:sz w:val="24"/>
    </w:rPr>
  </w:style>
  <w:style w:type="paragraph" w:styleId="a4">
    <w:name w:val="header"/>
    <w:basedOn w:val="a"/>
    <w:link w:val="a3"/>
    <w:uiPriority w:val="99"/>
    <w:rsid w:val="00E559B4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E55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559B4"/>
  </w:style>
  <w:style w:type="paragraph" w:styleId="21">
    <w:name w:val="Body Text 2"/>
    <w:basedOn w:val="a"/>
    <w:link w:val="22"/>
    <w:uiPriority w:val="99"/>
    <w:semiHidden/>
    <w:unhideWhenUsed/>
    <w:rsid w:val="00E559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59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uiPriority w:val="39"/>
    <w:rsid w:val="00E559B4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99"/>
    <w:rsid w:val="00E5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44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8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B1B1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1741A"/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614CD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0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15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5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12E1-65AD-41E3-956D-5463928B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ндреевна Беляева</dc:creator>
  <cp:lastModifiedBy>Елизавета Андреевна Беляева</cp:lastModifiedBy>
  <cp:revision>29</cp:revision>
  <cp:lastPrinted>2022-08-25T12:52:00Z</cp:lastPrinted>
  <dcterms:created xsi:type="dcterms:W3CDTF">2022-06-21T07:37:00Z</dcterms:created>
  <dcterms:modified xsi:type="dcterms:W3CDTF">2022-08-25T12:53:00Z</dcterms:modified>
</cp:coreProperties>
</file>